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26237" w14:textId="77777777" w:rsidR="00D2317E" w:rsidRPr="003418BB" w:rsidRDefault="00D2317E" w:rsidP="00D16CD0">
      <w:pPr>
        <w:pStyle w:val="a3"/>
        <w:jc w:val="right"/>
        <w:rPr>
          <w:b/>
          <w:i/>
          <w:sz w:val="24"/>
          <w:szCs w:val="24"/>
        </w:rPr>
      </w:pPr>
      <w:r w:rsidRPr="00FE404E">
        <w:rPr>
          <w:b/>
          <w:i/>
          <w:sz w:val="22"/>
          <w:szCs w:val="22"/>
        </w:rPr>
        <w:t xml:space="preserve">              </w:t>
      </w:r>
      <w:bookmarkStart w:id="0" w:name="_Hlk94642775"/>
      <w:r w:rsidR="003B4109" w:rsidRPr="003418BB">
        <w:rPr>
          <w:b/>
          <w:i/>
          <w:sz w:val="24"/>
          <w:szCs w:val="24"/>
        </w:rPr>
        <w:t>«Утвержда</w:t>
      </w:r>
      <w:r w:rsidRPr="003418BB">
        <w:rPr>
          <w:b/>
          <w:i/>
          <w:sz w:val="24"/>
          <w:szCs w:val="24"/>
        </w:rPr>
        <w:t>ю»</w:t>
      </w:r>
    </w:p>
    <w:p w14:paraId="1D8EAAA1" w14:textId="77777777" w:rsidR="003B4109" w:rsidRPr="003418BB" w:rsidRDefault="003B4109" w:rsidP="00D16CD0">
      <w:pPr>
        <w:pStyle w:val="a3"/>
        <w:jc w:val="right"/>
        <w:rPr>
          <w:b/>
          <w:i/>
          <w:sz w:val="24"/>
          <w:szCs w:val="24"/>
        </w:rPr>
      </w:pPr>
      <w:r w:rsidRPr="003418BB">
        <w:rPr>
          <w:i/>
          <w:sz w:val="24"/>
          <w:szCs w:val="24"/>
        </w:rPr>
        <w:t>Зав. кафедрой, профессор _________ Т.Е. Белокриницкая</w:t>
      </w:r>
    </w:p>
    <w:p w14:paraId="4F6C7F41" w14:textId="21900ECD" w:rsidR="00254383" w:rsidRDefault="003B4109" w:rsidP="00D16CD0">
      <w:pPr>
        <w:tabs>
          <w:tab w:val="left" w:pos="1005"/>
        </w:tabs>
        <w:jc w:val="right"/>
      </w:pPr>
      <w:r w:rsidRPr="003418BB">
        <w:tab/>
      </w:r>
      <w:bookmarkEnd w:id="0"/>
      <w:r w:rsidR="003D51F1">
        <w:t>22</w:t>
      </w:r>
      <w:r w:rsidR="002E3F07" w:rsidRPr="00E37C29">
        <w:t xml:space="preserve"> </w:t>
      </w:r>
      <w:r w:rsidR="003D51F1">
        <w:t>января</w:t>
      </w:r>
      <w:r w:rsidR="00A91AF2" w:rsidRPr="00E37C29">
        <w:t xml:space="preserve"> 202</w:t>
      </w:r>
      <w:r w:rsidR="003D51F1">
        <w:t>6</w:t>
      </w:r>
      <w:r w:rsidR="00A91AF2" w:rsidRPr="00E37C29">
        <w:t xml:space="preserve"> г.</w:t>
      </w:r>
    </w:p>
    <w:p w14:paraId="4A9A12E4" w14:textId="77777777" w:rsidR="00A91AF2" w:rsidRPr="00D16CD0" w:rsidRDefault="00A91AF2" w:rsidP="00D16CD0">
      <w:pPr>
        <w:tabs>
          <w:tab w:val="left" w:pos="1005"/>
        </w:tabs>
        <w:jc w:val="right"/>
        <w:rPr>
          <w:i/>
          <w:sz w:val="20"/>
          <w:szCs w:val="20"/>
        </w:rPr>
      </w:pPr>
    </w:p>
    <w:p w14:paraId="105AB13D" w14:textId="57A8EB76" w:rsidR="00043DF8" w:rsidRPr="00D16CD0" w:rsidRDefault="001519E1" w:rsidP="00043DF8">
      <w:pPr>
        <w:jc w:val="center"/>
        <w:rPr>
          <w:b/>
        </w:rPr>
      </w:pPr>
      <w:r w:rsidRPr="00D16CD0">
        <w:rPr>
          <w:b/>
        </w:rPr>
        <w:t xml:space="preserve"> </w:t>
      </w:r>
      <w:r w:rsidR="00043DF8" w:rsidRPr="00D16CD0">
        <w:rPr>
          <w:b/>
        </w:rPr>
        <w:t xml:space="preserve">РАСПИСАНИЕ ЗАНЯТИЙ НА КАФЕРЕ АКУШЕРСТВА И ГИНЕКОЛОГИИ ПЕДИАТРИЧЕСКОГО ФАКУЛЬТЕТА в </w:t>
      </w:r>
      <w:r w:rsidR="00822791" w:rsidRPr="00D16CD0">
        <w:rPr>
          <w:b/>
          <w:lang w:val="en-US"/>
        </w:rPr>
        <w:t>X</w:t>
      </w:r>
      <w:r w:rsidR="00043DF8" w:rsidRPr="00D16CD0">
        <w:rPr>
          <w:b/>
        </w:rPr>
        <w:t xml:space="preserve"> СЕМЕСТРЕ 20</w:t>
      </w:r>
      <w:r w:rsidR="00B14F70">
        <w:rPr>
          <w:b/>
        </w:rPr>
        <w:t>2</w:t>
      </w:r>
      <w:r w:rsidR="003D51F1">
        <w:rPr>
          <w:b/>
        </w:rPr>
        <w:t>6</w:t>
      </w:r>
      <w:r w:rsidR="00043DF8" w:rsidRPr="00D16CD0">
        <w:rPr>
          <w:b/>
        </w:rPr>
        <w:t xml:space="preserve"> г.</w:t>
      </w:r>
    </w:p>
    <w:p w14:paraId="024E35B9" w14:textId="77777777" w:rsidR="00043DF8" w:rsidRPr="00D16CD0" w:rsidRDefault="00043DF8" w:rsidP="00043DF8">
      <w:pPr>
        <w:jc w:val="center"/>
      </w:pPr>
    </w:p>
    <w:p w14:paraId="0D6FB567" w14:textId="7A636DBF" w:rsidR="00043DF8" w:rsidRPr="00D16CD0" w:rsidRDefault="003D51F1" w:rsidP="003B4109">
      <w:pPr>
        <w:jc w:val="center"/>
        <w:rPr>
          <w:sz w:val="22"/>
        </w:rPr>
      </w:pPr>
      <w:r>
        <w:rPr>
          <w:b/>
        </w:rPr>
        <w:t>Репродуктивная медицина</w:t>
      </w:r>
      <w:r w:rsidR="00822791" w:rsidRPr="00DE71AC">
        <w:rPr>
          <w:b/>
        </w:rPr>
        <w:t xml:space="preserve"> </w:t>
      </w:r>
      <w:r w:rsidR="00043DF8" w:rsidRPr="00DE71AC">
        <w:rPr>
          <w:b/>
        </w:rPr>
        <w:t>V КУРС</w:t>
      </w:r>
    </w:p>
    <w:tbl>
      <w:tblPr>
        <w:tblpPr w:leftFromText="180" w:rightFromText="180" w:bottomFromText="200" w:vertAnchor="text" w:horzAnchor="page" w:tblpXSpec="center" w:tblpY="98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545"/>
        <w:gridCol w:w="2088"/>
        <w:gridCol w:w="2835"/>
        <w:gridCol w:w="1960"/>
      </w:tblGrid>
      <w:tr w:rsidR="008673AA" w:rsidRPr="00DE095B" w14:paraId="0F715DEC" w14:textId="77777777" w:rsidTr="001B6564">
        <w:trPr>
          <w:trHeight w:val="71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6EE" w14:textId="77777777" w:rsidR="008673AA" w:rsidRPr="00DE095B" w:rsidRDefault="008673AA" w:rsidP="000B4E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D005" w14:textId="77777777" w:rsidR="008673AA" w:rsidRPr="00DE095B" w:rsidRDefault="008673AA" w:rsidP="000B4E8D">
            <w:pPr>
              <w:spacing w:line="276" w:lineRule="auto"/>
              <w:rPr>
                <w:b/>
                <w:sz w:val="22"/>
                <w:szCs w:val="22"/>
              </w:rPr>
            </w:pPr>
            <w:r w:rsidRPr="00DE095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1534" w14:textId="77777777" w:rsidR="008673AA" w:rsidRPr="00DE095B" w:rsidRDefault="008673AA" w:rsidP="000B4E8D">
            <w:pPr>
              <w:spacing w:line="276" w:lineRule="auto"/>
              <w:rPr>
                <w:b/>
                <w:sz w:val="22"/>
                <w:szCs w:val="22"/>
              </w:rPr>
            </w:pPr>
            <w:r w:rsidRPr="00DE095B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2702" w14:textId="77777777" w:rsidR="008673AA" w:rsidRPr="00DE095B" w:rsidRDefault="008673AA" w:rsidP="000B4E8D">
            <w:pPr>
              <w:spacing w:line="276" w:lineRule="auto"/>
              <w:rPr>
                <w:b/>
                <w:sz w:val="22"/>
                <w:szCs w:val="22"/>
              </w:rPr>
            </w:pPr>
            <w:r w:rsidRPr="00DE095B">
              <w:rPr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A847" w14:textId="77777777" w:rsidR="008673AA" w:rsidRPr="00DE095B" w:rsidRDefault="008673AA" w:rsidP="000B4E8D">
            <w:pPr>
              <w:spacing w:line="276" w:lineRule="auto"/>
              <w:rPr>
                <w:b/>
                <w:sz w:val="22"/>
                <w:szCs w:val="22"/>
              </w:rPr>
            </w:pPr>
            <w:r w:rsidRPr="00DE095B">
              <w:rPr>
                <w:b/>
                <w:sz w:val="22"/>
                <w:szCs w:val="22"/>
              </w:rPr>
              <w:t>База</w:t>
            </w:r>
          </w:p>
        </w:tc>
      </w:tr>
      <w:tr w:rsidR="008673AA" w:rsidRPr="00DE095B" w14:paraId="40E3287B" w14:textId="77777777" w:rsidTr="001B6564">
        <w:trPr>
          <w:trHeight w:val="63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EE12" w14:textId="77777777" w:rsidR="008673AA" w:rsidRPr="00DE095B" w:rsidRDefault="008673AA" w:rsidP="000B4E8D">
            <w:pPr>
              <w:spacing w:line="276" w:lineRule="auto"/>
              <w:rPr>
                <w:sz w:val="22"/>
                <w:szCs w:val="22"/>
              </w:rPr>
            </w:pPr>
            <w:r w:rsidRPr="00DE095B">
              <w:rPr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904" w14:textId="6C4BE719" w:rsidR="008673AA" w:rsidRPr="00DE095B" w:rsidRDefault="008673AA" w:rsidP="000B4E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DE095B">
              <w:rPr>
                <w:b/>
                <w:sz w:val="22"/>
                <w:szCs w:val="22"/>
              </w:rPr>
              <w:t>.02-</w:t>
            </w:r>
            <w:r>
              <w:rPr>
                <w:b/>
                <w:sz w:val="22"/>
                <w:szCs w:val="22"/>
              </w:rPr>
              <w:t>02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Pr="00DE095B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5C4C" w14:textId="552F0418" w:rsidR="008673AA" w:rsidRPr="00DE095B" w:rsidRDefault="008673AA" w:rsidP="000B4E8D">
            <w:pPr>
              <w:rPr>
                <w:b/>
                <w:sz w:val="22"/>
                <w:szCs w:val="22"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>3</w:t>
            </w:r>
          </w:p>
          <w:p w14:paraId="19FD1F92" w14:textId="07BCEAAF" w:rsidR="008673AA" w:rsidRPr="00DE095B" w:rsidRDefault="008673AA" w:rsidP="000B4E8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DAF0" w14:textId="326EED10" w:rsidR="008673AA" w:rsidRPr="00DE095B" w:rsidRDefault="00F20B50" w:rsidP="0056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Н.И.</w:t>
            </w:r>
          </w:p>
          <w:p w14:paraId="1EB0E335" w14:textId="66C76AD0" w:rsidR="008673AA" w:rsidRPr="00DE095B" w:rsidRDefault="008673AA" w:rsidP="00565F9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A80F" w14:textId="5571392B" w:rsidR="008673AA" w:rsidRPr="00DE095B" w:rsidRDefault="008673AA" w:rsidP="000B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ЗКПЦ</w:t>
            </w:r>
          </w:p>
        </w:tc>
      </w:tr>
      <w:tr w:rsidR="008673AA" w:rsidRPr="00DE095B" w14:paraId="239A3ABA" w14:textId="77777777" w:rsidTr="001B6564">
        <w:trPr>
          <w:trHeight w:val="7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923" w14:textId="77777777" w:rsidR="008673AA" w:rsidRPr="00DE095B" w:rsidRDefault="008673AA" w:rsidP="000B4E8D">
            <w:pPr>
              <w:spacing w:line="276" w:lineRule="auto"/>
              <w:rPr>
                <w:sz w:val="22"/>
                <w:szCs w:val="22"/>
              </w:rPr>
            </w:pPr>
            <w:r w:rsidRPr="00DE095B">
              <w:rPr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77B" w14:textId="008FF71D" w:rsidR="008673AA" w:rsidRPr="00DE095B" w:rsidRDefault="008673AA" w:rsidP="000B4E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DE095B">
              <w:rPr>
                <w:b/>
                <w:sz w:val="22"/>
                <w:szCs w:val="22"/>
              </w:rPr>
              <w:t>.02-</w:t>
            </w:r>
            <w:r>
              <w:rPr>
                <w:b/>
                <w:sz w:val="22"/>
                <w:szCs w:val="22"/>
              </w:rPr>
              <w:t>02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Pr="00DE095B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583" w14:textId="3D040476" w:rsidR="008673AA" w:rsidRPr="00DE095B" w:rsidRDefault="008673AA" w:rsidP="000B4E8D">
            <w:pPr>
              <w:rPr>
                <w:b/>
                <w:sz w:val="22"/>
                <w:szCs w:val="22"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>4</w:t>
            </w:r>
          </w:p>
          <w:p w14:paraId="4CB93588" w14:textId="7583E681" w:rsidR="008673AA" w:rsidRPr="00DE095B" w:rsidRDefault="008673AA" w:rsidP="00A0343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433" w14:textId="77777777" w:rsidR="008673AA" w:rsidRDefault="008673AA" w:rsidP="00565F98">
            <w:pPr>
              <w:rPr>
                <w:sz w:val="22"/>
                <w:szCs w:val="22"/>
              </w:rPr>
            </w:pPr>
          </w:p>
          <w:p w14:paraId="68B89718" w14:textId="145BA7E1" w:rsidR="008673AA" w:rsidRPr="00DE095B" w:rsidRDefault="000B55A2" w:rsidP="0056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ров В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035" w14:textId="14E6359C" w:rsidR="008673AA" w:rsidRPr="00DE095B" w:rsidRDefault="000B55A2" w:rsidP="000B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ЗКПЦ</w:t>
            </w:r>
          </w:p>
        </w:tc>
      </w:tr>
      <w:tr w:rsidR="008673AA" w:rsidRPr="00DE095B" w14:paraId="236C59F7" w14:textId="77777777" w:rsidTr="001B6564">
        <w:trPr>
          <w:trHeight w:val="7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142" w14:textId="77777777" w:rsidR="008673AA" w:rsidRPr="00DE095B" w:rsidRDefault="008673AA" w:rsidP="000B4E8D">
            <w:pPr>
              <w:spacing w:line="276" w:lineRule="auto"/>
              <w:rPr>
                <w:sz w:val="22"/>
                <w:szCs w:val="22"/>
              </w:rPr>
            </w:pPr>
            <w:r w:rsidRPr="00DE095B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9F4" w14:textId="5C5E9E93" w:rsidR="008673AA" w:rsidRPr="00DE095B" w:rsidRDefault="008673AA" w:rsidP="000B4E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Pr="00DE095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9</w:t>
            </w:r>
            <w:r w:rsidRPr="00DE095B">
              <w:rPr>
                <w:b/>
                <w:sz w:val="22"/>
                <w:szCs w:val="22"/>
              </w:rPr>
              <w:t>.03.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B8D" w14:textId="30FBD6C2" w:rsidR="008673AA" w:rsidRPr="00DE095B" w:rsidRDefault="008673AA" w:rsidP="000B4E8D">
            <w:pPr>
              <w:rPr>
                <w:b/>
                <w:sz w:val="22"/>
                <w:szCs w:val="22"/>
              </w:rPr>
            </w:pPr>
            <w:r w:rsidRPr="00DE095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50</w:t>
            </w:r>
          </w:p>
          <w:p w14:paraId="722D6C87" w14:textId="34F64525" w:rsidR="008673AA" w:rsidRPr="00DE095B" w:rsidRDefault="008673AA" w:rsidP="00A0343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05A" w14:textId="165A3CAD" w:rsidR="008673AA" w:rsidRDefault="008673AA" w:rsidP="000B4E8D">
            <w:pPr>
              <w:rPr>
                <w:sz w:val="22"/>
                <w:szCs w:val="22"/>
              </w:rPr>
            </w:pPr>
          </w:p>
          <w:p w14:paraId="7A7E0D50" w14:textId="77777777" w:rsidR="000B55A2" w:rsidRPr="00DE095B" w:rsidRDefault="000B55A2" w:rsidP="000B5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Н.И.</w:t>
            </w:r>
          </w:p>
          <w:p w14:paraId="53A97B11" w14:textId="0863DF66" w:rsidR="008673AA" w:rsidRPr="00DE095B" w:rsidRDefault="008673AA" w:rsidP="000B4E8D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B17" w14:textId="11376557" w:rsidR="008673AA" w:rsidRPr="00DE095B" w:rsidRDefault="000B55A2" w:rsidP="000B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ЗКПЦ</w:t>
            </w:r>
          </w:p>
        </w:tc>
      </w:tr>
      <w:tr w:rsidR="008673AA" w:rsidRPr="00DE095B" w14:paraId="5E3B6405" w14:textId="77777777" w:rsidTr="001B6564">
        <w:trPr>
          <w:trHeight w:val="7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3E5F" w14:textId="192E7FCE" w:rsidR="008673AA" w:rsidRPr="00DE095B" w:rsidRDefault="008673AA" w:rsidP="000B4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95A" w14:textId="02AC707A" w:rsidR="008673AA" w:rsidRPr="00DE095B" w:rsidRDefault="008673AA" w:rsidP="000B4E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Pr="00DE095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5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Pr="00DE095B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267" w14:textId="0A664A23" w:rsidR="008673AA" w:rsidRPr="00DE095B" w:rsidRDefault="008673AA" w:rsidP="002F6B8F">
            <w:pPr>
              <w:rPr>
                <w:b/>
                <w:sz w:val="22"/>
                <w:szCs w:val="22"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>5</w:t>
            </w:r>
          </w:p>
          <w:p w14:paraId="7D65FF89" w14:textId="09693DA6" w:rsidR="008673AA" w:rsidRPr="00DE095B" w:rsidRDefault="008673AA" w:rsidP="00A0343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C89" w14:textId="77777777" w:rsidR="008673AA" w:rsidRDefault="008673AA" w:rsidP="000B4E8D">
            <w:pPr>
              <w:rPr>
                <w:sz w:val="22"/>
                <w:szCs w:val="22"/>
              </w:rPr>
            </w:pPr>
          </w:p>
          <w:p w14:paraId="4D0935E9" w14:textId="3AFF1AA6" w:rsidR="008673AA" w:rsidRPr="00DE095B" w:rsidRDefault="000B55A2" w:rsidP="000B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ркова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93C" w14:textId="29A955B0" w:rsidR="008673AA" w:rsidRPr="00DE095B" w:rsidRDefault="008673AA" w:rsidP="000B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ЗКПЦ</w:t>
            </w:r>
          </w:p>
        </w:tc>
      </w:tr>
      <w:tr w:rsidR="008673AA" w:rsidRPr="00DE095B" w14:paraId="3A2D6C88" w14:textId="77777777" w:rsidTr="001B6564">
        <w:trPr>
          <w:trHeight w:val="7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C96" w14:textId="4ECBCDFB" w:rsidR="008673AA" w:rsidRPr="00AC72A0" w:rsidRDefault="008673AA" w:rsidP="000B4E8D">
            <w:pPr>
              <w:spacing w:line="276" w:lineRule="auto"/>
              <w:rPr>
                <w:sz w:val="22"/>
                <w:szCs w:val="22"/>
              </w:rPr>
            </w:pPr>
            <w:r w:rsidRPr="00AC72A0">
              <w:rPr>
                <w:sz w:val="22"/>
                <w:szCs w:val="22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E48" w14:textId="475773AA" w:rsidR="008673AA" w:rsidRPr="00AC72A0" w:rsidRDefault="008673AA" w:rsidP="000B4E8D">
            <w:pPr>
              <w:rPr>
                <w:b/>
                <w:sz w:val="22"/>
                <w:szCs w:val="22"/>
              </w:rPr>
            </w:pPr>
            <w:r w:rsidRPr="00AC72A0">
              <w:rPr>
                <w:b/>
                <w:sz w:val="22"/>
                <w:szCs w:val="22"/>
              </w:rPr>
              <w:t>18.03-25.03.2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4F0" w14:textId="00A22007" w:rsidR="008673AA" w:rsidRPr="00AC72A0" w:rsidRDefault="008673AA" w:rsidP="000B4E8D">
            <w:pPr>
              <w:rPr>
                <w:b/>
                <w:sz w:val="22"/>
                <w:szCs w:val="22"/>
              </w:rPr>
            </w:pPr>
            <w:r w:rsidRPr="00AC72A0">
              <w:rPr>
                <w:b/>
                <w:sz w:val="22"/>
                <w:szCs w:val="22"/>
              </w:rPr>
              <w:t>546</w:t>
            </w:r>
          </w:p>
          <w:p w14:paraId="498FCDE3" w14:textId="66B358F9" w:rsidR="008673AA" w:rsidRPr="00AC72A0" w:rsidRDefault="008673AA" w:rsidP="000B4E8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AEB" w14:textId="77777777" w:rsidR="008673AA" w:rsidRPr="00AC72A0" w:rsidRDefault="008673AA" w:rsidP="00565F98">
            <w:pPr>
              <w:rPr>
                <w:sz w:val="22"/>
                <w:szCs w:val="22"/>
              </w:rPr>
            </w:pPr>
          </w:p>
          <w:p w14:paraId="21E43993" w14:textId="280FAD11" w:rsidR="008673AA" w:rsidRPr="00AC72A0" w:rsidRDefault="000B55A2" w:rsidP="00565F98">
            <w:pPr>
              <w:rPr>
                <w:color w:val="FF0000"/>
                <w:sz w:val="22"/>
                <w:szCs w:val="22"/>
              </w:rPr>
            </w:pPr>
            <w:r w:rsidRPr="00AC72A0">
              <w:rPr>
                <w:sz w:val="22"/>
                <w:szCs w:val="22"/>
              </w:rPr>
              <w:t>Мудров В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480" w14:textId="1E8D0C94" w:rsidR="008673AA" w:rsidRPr="00AC72A0" w:rsidRDefault="008673AA" w:rsidP="000B4E8D">
            <w:pPr>
              <w:rPr>
                <w:sz w:val="22"/>
                <w:szCs w:val="22"/>
              </w:rPr>
            </w:pPr>
            <w:r w:rsidRPr="00AC72A0">
              <w:rPr>
                <w:sz w:val="22"/>
                <w:szCs w:val="22"/>
              </w:rPr>
              <w:t>ГБУЗ ЗКПЦ</w:t>
            </w:r>
          </w:p>
        </w:tc>
      </w:tr>
      <w:tr w:rsidR="008673AA" w:rsidRPr="00DE095B" w14:paraId="0EA219FE" w14:textId="77777777" w:rsidTr="001B6564">
        <w:trPr>
          <w:trHeight w:val="78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290" w14:textId="41220B16" w:rsidR="008673AA" w:rsidRPr="00DE095B" w:rsidRDefault="008673AA" w:rsidP="000B4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141" w14:textId="656CE129" w:rsidR="008673AA" w:rsidRPr="00DE095B" w:rsidRDefault="008673AA" w:rsidP="000B4E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B6564">
              <w:rPr>
                <w:b/>
                <w:sz w:val="22"/>
                <w:szCs w:val="22"/>
              </w:rPr>
              <w:t>5</w:t>
            </w:r>
            <w:r w:rsidRPr="00DE095B">
              <w:rPr>
                <w:b/>
                <w:sz w:val="22"/>
                <w:szCs w:val="22"/>
              </w:rPr>
              <w:t>.0</w:t>
            </w:r>
            <w:r w:rsidR="001B6564">
              <w:rPr>
                <w:b/>
                <w:sz w:val="22"/>
                <w:szCs w:val="22"/>
              </w:rPr>
              <w:t>4</w:t>
            </w:r>
            <w:r w:rsidRPr="00DE095B">
              <w:rPr>
                <w:b/>
                <w:sz w:val="22"/>
                <w:szCs w:val="22"/>
              </w:rPr>
              <w:t>-</w:t>
            </w:r>
            <w:r w:rsidR="001B6564">
              <w:rPr>
                <w:b/>
                <w:sz w:val="22"/>
                <w:szCs w:val="22"/>
              </w:rPr>
              <w:t>23</w:t>
            </w:r>
            <w:r w:rsidRPr="00DE095B">
              <w:rPr>
                <w:b/>
                <w:sz w:val="22"/>
                <w:szCs w:val="22"/>
              </w:rPr>
              <w:t>.0</w:t>
            </w:r>
            <w:r w:rsidR="001B6564">
              <w:rPr>
                <w:b/>
                <w:sz w:val="22"/>
                <w:szCs w:val="22"/>
              </w:rPr>
              <w:t>4</w:t>
            </w:r>
            <w:r w:rsidRPr="00DE095B">
              <w:rPr>
                <w:b/>
                <w:sz w:val="22"/>
                <w:szCs w:val="22"/>
              </w:rPr>
              <w:t>.2</w:t>
            </w:r>
            <w:r w:rsidR="001B65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6AA" w14:textId="79DD0641" w:rsidR="008673AA" w:rsidRPr="00DE095B" w:rsidRDefault="008673AA" w:rsidP="000B4E8D">
            <w:pPr>
              <w:rPr>
                <w:b/>
                <w:sz w:val="22"/>
                <w:szCs w:val="22"/>
              </w:rPr>
            </w:pPr>
            <w:r w:rsidRPr="00DE095B">
              <w:rPr>
                <w:b/>
                <w:sz w:val="22"/>
                <w:szCs w:val="22"/>
              </w:rPr>
              <w:t>54</w:t>
            </w:r>
            <w:r w:rsidR="001B6564">
              <w:rPr>
                <w:b/>
                <w:sz w:val="22"/>
                <w:szCs w:val="22"/>
              </w:rPr>
              <w:t>9</w:t>
            </w:r>
          </w:p>
          <w:p w14:paraId="6B2DA411" w14:textId="1D06DBBB" w:rsidR="008673AA" w:rsidRPr="00DE095B" w:rsidRDefault="008673AA" w:rsidP="00A0343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C8E" w14:textId="2B647DFD" w:rsidR="008673AA" w:rsidRPr="00DE095B" w:rsidRDefault="000B55A2" w:rsidP="000B55A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удров В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A83" w14:textId="07D8D4AA" w:rsidR="008673AA" w:rsidRPr="00DE095B" w:rsidRDefault="000B55A2" w:rsidP="000B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ЗКПЦ</w:t>
            </w:r>
          </w:p>
        </w:tc>
      </w:tr>
      <w:tr w:rsidR="001B6564" w:rsidRPr="00DE095B" w14:paraId="3DCC581C" w14:textId="77777777" w:rsidTr="001B6564">
        <w:trPr>
          <w:trHeight w:val="78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824" w14:textId="1621320B" w:rsidR="001B6564" w:rsidRDefault="001B6564" w:rsidP="000B4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BDD" w14:textId="4472BDBC" w:rsidR="001B6564" w:rsidRDefault="001B6564" w:rsidP="000B4E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4-28.04.2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E95" w14:textId="51C06DBD" w:rsidR="001B6564" w:rsidRPr="00DE095B" w:rsidRDefault="001B6564" w:rsidP="000B4E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70A" w14:textId="214A774A" w:rsidR="001B6564" w:rsidRDefault="000B55A2" w:rsidP="000B4E8D">
            <w:pPr>
              <w:rPr>
                <w:sz w:val="22"/>
                <w:szCs w:val="22"/>
              </w:rPr>
            </w:pPr>
            <w:r w:rsidRPr="00F20B50">
              <w:rPr>
                <w:sz w:val="22"/>
                <w:szCs w:val="22"/>
              </w:rPr>
              <w:t>Агаркова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D77" w14:textId="280C0EC7" w:rsidR="001B6564" w:rsidRDefault="00F20B50" w:rsidP="000B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ЗКПЦ</w:t>
            </w:r>
          </w:p>
        </w:tc>
      </w:tr>
      <w:tr w:rsidR="001B6564" w:rsidRPr="00DE095B" w14:paraId="314A9ACB" w14:textId="77777777" w:rsidTr="001B6564">
        <w:trPr>
          <w:trHeight w:val="78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967" w14:textId="128990BD" w:rsidR="001B6564" w:rsidRDefault="001B6564" w:rsidP="000B4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0B2" w14:textId="1E524F22" w:rsidR="001B6564" w:rsidRDefault="001B6564" w:rsidP="000B4E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4-28.04.2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30E" w14:textId="1F38B7FF" w:rsidR="001B6564" w:rsidRPr="00DE095B" w:rsidRDefault="001B6564" w:rsidP="000B4E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CA4" w14:textId="77777777" w:rsidR="000B55A2" w:rsidRPr="00DE095B" w:rsidRDefault="000B55A2" w:rsidP="000B5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Н.И.</w:t>
            </w:r>
          </w:p>
          <w:p w14:paraId="5DFEFA7C" w14:textId="52A8BBC0" w:rsidR="001B6564" w:rsidRDefault="001B6564" w:rsidP="000B4E8D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E31" w14:textId="66BF0A76" w:rsidR="001B6564" w:rsidRDefault="00F20B50" w:rsidP="000B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ЗКПЦ</w:t>
            </w:r>
          </w:p>
        </w:tc>
      </w:tr>
      <w:tr w:rsidR="008673AA" w:rsidRPr="00DE095B" w14:paraId="4A2A6557" w14:textId="77777777" w:rsidTr="001B6564">
        <w:trPr>
          <w:trHeight w:val="7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DAC" w14:textId="1CD35287" w:rsidR="008673AA" w:rsidRPr="00DE095B" w:rsidRDefault="001B6564" w:rsidP="000B4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37B" w14:textId="4D762E9E" w:rsidR="008673AA" w:rsidRPr="00DE095B" w:rsidRDefault="008673AA" w:rsidP="000B4E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B6564">
              <w:rPr>
                <w:b/>
                <w:sz w:val="22"/>
                <w:szCs w:val="22"/>
              </w:rPr>
              <w:t>2</w:t>
            </w:r>
            <w:r w:rsidRPr="00DE095B">
              <w:rPr>
                <w:b/>
                <w:sz w:val="22"/>
                <w:szCs w:val="22"/>
              </w:rPr>
              <w:t>.0</w:t>
            </w:r>
            <w:r w:rsidR="001B6564">
              <w:rPr>
                <w:b/>
                <w:sz w:val="22"/>
                <w:szCs w:val="22"/>
              </w:rPr>
              <w:t>5</w:t>
            </w:r>
            <w:r w:rsidRPr="00DE095B">
              <w:rPr>
                <w:b/>
                <w:sz w:val="22"/>
                <w:szCs w:val="22"/>
              </w:rPr>
              <w:t>-</w:t>
            </w:r>
            <w:r w:rsidR="001B6564">
              <w:rPr>
                <w:b/>
                <w:sz w:val="22"/>
                <w:szCs w:val="22"/>
              </w:rPr>
              <w:t>19</w:t>
            </w:r>
            <w:r w:rsidRPr="00DE095B">
              <w:rPr>
                <w:b/>
                <w:sz w:val="22"/>
                <w:szCs w:val="22"/>
              </w:rPr>
              <w:t>.0</w:t>
            </w:r>
            <w:r w:rsidR="001B6564">
              <w:rPr>
                <w:b/>
                <w:sz w:val="22"/>
                <w:szCs w:val="22"/>
              </w:rPr>
              <w:t>5</w:t>
            </w:r>
            <w:r w:rsidRPr="00DE095B">
              <w:rPr>
                <w:b/>
                <w:sz w:val="22"/>
                <w:szCs w:val="22"/>
              </w:rPr>
              <w:t>.2</w:t>
            </w:r>
            <w:r w:rsidR="001B65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6E1" w14:textId="456E5ECC" w:rsidR="008673AA" w:rsidRPr="00DE095B" w:rsidRDefault="008673AA" w:rsidP="00EE583B">
            <w:pPr>
              <w:rPr>
                <w:b/>
                <w:sz w:val="22"/>
                <w:szCs w:val="22"/>
              </w:rPr>
            </w:pPr>
            <w:r w:rsidRPr="00DE095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</w:t>
            </w:r>
            <w:r w:rsidR="001B6564">
              <w:rPr>
                <w:b/>
                <w:sz w:val="22"/>
                <w:szCs w:val="22"/>
              </w:rPr>
              <w:t>7</w:t>
            </w:r>
          </w:p>
          <w:p w14:paraId="3486B0EA" w14:textId="36FB727C" w:rsidR="008673AA" w:rsidRPr="00DE095B" w:rsidRDefault="008673AA" w:rsidP="00EE583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A64" w14:textId="77777777" w:rsidR="008673AA" w:rsidRDefault="008673AA" w:rsidP="000B4E8D">
            <w:pPr>
              <w:rPr>
                <w:sz w:val="22"/>
                <w:szCs w:val="22"/>
              </w:rPr>
            </w:pPr>
          </w:p>
          <w:p w14:paraId="2E3DC292" w14:textId="207C77D7" w:rsidR="008673AA" w:rsidRPr="00DE095B" w:rsidRDefault="000B55A2" w:rsidP="000B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дин В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3E49" w14:textId="1F4074BC" w:rsidR="008673AA" w:rsidRPr="00DE095B" w:rsidRDefault="000B55A2" w:rsidP="000B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ЗКПЦ</w:t>
            </w:r>
          </w:p>
        </w:tc>
      </w:tr>
      <w:tr w:rsidR="008673AA" w:rsidRPr="00DE095B" w14:paraId="4F1C4D2C" w14:textId="77777777" w:rsidTr="001B6564">
        <w:trPr>
          <w:trHeight w:val="7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0E8" w14:textId="2729CA77" w:rsidR="008673AA" w:rsidRPr="00DE095B" w:rsidRDefault="001B6564" w:rsidP="000B4E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0BF" w14:textId="5C880708" w:rsidR="008673AA" w:rsidRPr="00DE095B" w:rsidRDefault="001B6564" w:rsidP="000B4E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DE095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9</w:t>
            </w:r>
            <w:r w:rsidRPr="00DE095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5</w:t>
            </w:r>
            <w:r w:rsidRPr="00DE095B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92A" w14:textId="0C2371BF" w:rsidR="008673AA" w:rsidRPr="00DE095B" w:rsidRDefault="008673AA" w:rsidP="000B4E8D">
            <w:pPr>
              <w:rPr>
                <w:b/>
                <w:sz w:val="22"/>
                <w:szCs w:val="22"/>
              </w:rPr>
            </w:pPr>
            <w:r w:rsidRPr="00DE095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</w:t>
            </w:r>
            <w:r w:rsidR="001B6564">
              <w:rPr>
                <w:b/>
                <w:sz w:val="22"/>
                <w:szCs w:val="22"/>
              </w:rPr>
              <w:t>8</w:t>
            </w:r>
          </w:p>
          <w:p w14:paraId="3CD59FA1" w14:textId="6763D13E" w:rsidR="008673AA" w:rsidRPr="00DE095B" w:rsidRDefault="008673AA" w:rsidP="00A0343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2A5" w14:textId="77777777" w:rsidR="000B55A2" w:rsidRPr="00DE095B" w:rsidRDefault="000B55A2" w:rsidP="000B5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Н.И.</w:t>
            </w:r>
          </w:p>
          <w:p w14:paraId="6A59C112" w14:textId="2467E8CB" w:rsidR="008673AA" w:rsidRPr="00DE095B" w:rsidRDefault="008673AA" w:rsidP="000B4E8D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D17" w14:textId="60BBF8EF" w:rsidR="008673AA" w:rsidRPr="00DE095B" w:rsidRDefault="008673AA" w:rsidP="000B4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ЗКПЦ</w:t>
            </w:r>
          </w:p>
        </w:tc>
      </w:tr>
    </w:tbl>
    <w:p w14:paraId="1F117AB8" w14:textId="77777777" w:rsidR="001814C7" w:rsidRPr="00DE095B" w:rsidRDefault="001814C7" w:rsidP="00D2317E">
      <w:pPr>
        <w:spacing w:after="40"/>
        <w:rPr>
          <w:sz w:val="22"/>
          <w:szCs w:val="22"/>
        </w:rPr>
      </w:pPr>
    </w:p>
    <w:p w14:paraId="4B2F4F91" w14:textId="3A31AEF3" w:rsidR="00043DF8" w:rsidRPr="00DE095B" w:rsidRDefault="00043DF8" w:rsidP="00D2317E">
      <w:pPr>
        <w:spacing w:after="40"/>
        <w:rPr>
          <w:sz w:val="22"/>
          <w:szCs w:val="22"/>
        </w:rPr>
      </w:pPr>
      <w:r w:rsidRPr="00DE095B">
        <w:rPr>
          <w:sz w:val="22"/>
          <w:szCs w:val="22"/>
        </w:rPr>
        <w:t xml:space="preserve">ЗКПЦ – Забайкальский краевой перинатальный центр, </w:t>
      </w:r>
      <w:r w:rsidR="0071599E" w:rsidRPr="00DE095B">
        <w:rPr>
          <w:sz w:val="22"/>
          <w:szCs w:val="22"/>
        </w:rPr>
        <w:t>учебная комната 2</w:t>
      </w:r>
      <w:r w:rsidR="004536BC" w:rsidRPr="00DE095B">
        <w:rPr>
          <w:sz w:val="22"/>
          <w:szCs w:val="22"/>
        </w:rPr>
        <w:t xml:space="preserve"> 1 этаж ЗКПЦ</w:t>
      </w:r>
      <w:r w:rsidR="0071599E" w:rsidRPr="00DE095B">
        <w:rPr>
          <w:sz w:val="22"/>
          <w:szCs w:val="22"/>
        </w:rPr>
        <w:t xml:space="preserve">, </w:t>
      </w:r>
      <w:r w:rsidRPr="00DE095B">
        <w:rPr>
          <w:sz w:val="22"/>
          <w:szCs w:val="22"/>
        </w:rPr>
        <w:t xml:space="preserve">ул. </w:t>
      </w:r>
      <w:proofErr w:type="spellStart"/>
      <w:r w:rsidRPr="00DE095B">
        <w:rPr>
          <w:sz w:val="22"/>
          <w:szCs w:val="22"/>
        </w:rPr>
        <w:t>Коханского</w:t>
      </w:r>
      <w:proofErr w:type="spellEnd"/>
      <w:r w:rsidRPr="00DE095B">
        <w:rPr>
          <w:sz w:val="22"/>
          <w:szCs w:val="22"/>
        </w:rPr>
        <w:t xml:space="preserve"> 16</w:t>
      </w:r>
      <w:r w:rsidR="00C81FF9" w:rsidRPr="00DE095B">
        <w:rPr>
          <w:sz w:val="22"/>
          <w:szCs w:val="22"/>
        </w:rPr>
        <w:t xml:space="preserve">;  </w:t>
      </w:r>
    </w:p>
    <w:p w14:paraId="710C4B69" w14:textId="77777777" w:rsidR="00CC3332" w:rsidRPr="00DE095B" w:rsidRDefault="00CC3332" w:rsidP="00D2317E">
      <w:pPr>
        <w:spacing w:after="40"/>
        <w:rPr>
          <w:sz w:val="22"/>
          <w:szCs w:val="22"/>
        </w:rPr>
      </w:pPr>
      <w:r w:rsidRPr="00DE095B">
        <w:rPr>
          <w:sz w:val="22"/>
          <w:szCs w:val="22"/>
        </w:rPr>
        <w:t xml:space="preserve">ККБ – Краевая клиническая больница, </w:t>
      </w:r>
      <w:proofErr w:type="spellStart"/>
      <w:proofErr w:type="gramStart"/>
      <w:r w:rsidRPr="00DE095B">
        <w:rPr>
          <w:sz w:val="22"/>
          <w:szCs w:val="22"/>
        </w:rPr>
        <w:t>отд.гинекологии</w:t>
      </w:r>
      <w:proofErr w:type="spellEnd"/>
      <w:proofErr w:type="gramEnd"/>
      <w:r w:rsidRPr="00DE095B">
        <w:rPr>
          <w:sz w:val="22"/>
          <w:szCs w:val="22"/>
        </w:rPr>
        <w:t xml:space="preserve">, 8 этаж, </w:t>
      </w:r>
      <w:proofErr w:type="spellStart"/>
      <w:r w:rsidRPr="00DE095B">
        <w:rPr>
          <w:sz w:val="22"/>
          <w:szCs w:val="22"/>
        </w:rPr>
        <w:t>ул.Коханского</w:t>
      </w:r>
      <w:proofErr w:type="spellEnd"/>
      <w:r w:rsidRPr="00DE095B">
        <w:rPr>
          <w:sz w:val="22"/>
          <w:szCs w:val="22"/>
        </w:rPr>
        <w:t xml:space="preserve"> 7</w:t>
      </w:r>
    </w:p>
    <w:p w14:paraId="7FB5DDE5" w14:textId="4BFE517C" w:rsidR="00CC3332" w:rsidRPr="00DE095B" w:rsidRDefault="00B41454" w:rsidP="00D2317E">
      <w:pPr>
        <w:spacing w:after="40"/>
        <w:rPr>
          <w:sz w:val="22"/>
          <w:szCs w:val="22"/>
        </w:rPr>
      </w:pPr>
      <w:r>
        <w:rPr>
          <w:sz w:val="22"/>
          <w:szCs w:val="22"/>
        </w:rPr>
        <w:t>ГКБ №</w:t>
      </w:r>
      <w:proofErr w:type="gramStart"/>
      <w:r>
        <w:rPr>
          <w:sz w:val="22"/>
          <w:szCs w:val="22"/>
        </w:rPr>
        <w:t xml:space="preserve">1 </w:t>
      </w:r>
      <w:r w:rsidR="000B4E8D" w:rsidRPr="00DE095B">
        <w:rPr>
          <w:sz w:val="22"/>
          <w:szCs w:val="22"/>
        </w:rPr>
        <w:t xml:space="preserve"> </w:t>
      </w:r>
      <w:r w:rsidR="00CC3332" w:rsidRPr="00DE095B">
        <w:rPr>
          <w:sz w:val="22"/>
          <w:szCs w:val="22"/>
        </w:rPr>
        <w:t>–</w:t>
      </w:r>
      <w:proofErr w:type="gramEnd"/>
      <w:r w:rsidR="00CC3332" w:rsidRPr="00DE095B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Городская </w:t>
      </w:r>
      <w:r w:rsidR="00CC3332" w:rsidRPr="00DE095B">
        <w:rPr>
          <w:sz w:val="22"/>
          <w:szCs w:val="22"/>
        </w:rPr>
        <w:t xml:space="preserve"> клиническая</w:t>
      </w:r>
      <w:proofErr w:type="gramEnd"/>
      <w:r w:rsidR="00CC3332" w:rsidRPr="00DE095B">
        <w:rPr>
          <w:sz w:val="22"/>
          <w:szCs w:val="22"/>
        </w:rPr>
        <w:t xml:space="preserve"> больница</w:t>
      </w:r>
      <w:r>
        <w:rPr>
          <w:sz w:val="22"/>
          <w:szCs w:val="22"/>
        </w:rPr>
        <w:t xml:space="preserve"> №1</w:t>
      </w:r>
      <w:r w:rsidR="00CC3332" w:rsidRPr="00DE095B">
        <w:rPr>
          <w:sz w:val="22"/>
          <w:szCs w:val="22"/>
        </w:rPr>
        <w:t xml:space="preserve">, ул. Ленина </w:t>
      </w:r>
      <w:r>
        <w:rPr>
          <w:sz w:val="22"/>
          <w:szCs w:val="22"/>
        </w:rPr>
        <w:t>8</w:t>
      </w:r>
      <w:r w:rsidR="00E17598" w:rsidRPr="00DE095B"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 xml:space="preserve">хирургический </w:t>
      </w:r>
      <w:r w:rsidR="00E17598" w:rsidRPr="00DE095B">
        <w:rPr>
          <w:sz w:val="22"/>
          <w:szCs w:val="22"/>
        </w:rPr>
        <w:t xml:space="preserve"> корпус</w:t>
      </w:r>
      <w:proofErr w:type="gramEnd"/>
      <w:r w:rsidR="00E17598" w:rsidRPr="00DE095B">
        <w:rPr>
          <w:sz w:val="22"/>
          <w:szCs w:val="22"/>
        </w:rPr>
        <w:t xml:space="preserve">, </w:t>
      </w:r>
      <w:r>
        <w:rPr>
          <w:sz w:val="22"/>
          <w:szCs w:val="22"/>
        </w:rPr>
        <w:t>отделение гинекологии, учебная комната</w:t>
      </w:r>
      <w:r w:rsidR="00E17598" w:rsidRPr="00DE095B">
        <w:rPr>
          <w:sz w:val="22"/>
          <w:szCs w:val="22"/>
        </w:rPr>
        <w:t>)</w:t>
      </w:r>
    </w:p>
    <w:p w14:paraId="709BCB89" w14:textId="31C3B6CA" w:rsidR="00811AF2" w:rsidRPr="00DE095B" w:rsidRDefault="001B6564" w:rsidP="00D2317E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811AF2" w:rsidRPr="00DE095B" w:rsidSect="00811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F8"/>
    <w:rsid w:val="000102E1"/>
    <w:rsid w:val="00030710"/>
    <w:rsid w:val="00043DF8"/>
    <w:rsid w:val="00067BE0"/>
    <w:rsid w:val="000748F9"/>
    <w:rsid w:val="00077D40"/>
    <w:rsid w:val="000B4E8D"/>
    <w:rsid w:val="000B55A2"/>
    <w:rsid w:val="000F35F5"/>
    <w:rsid w:val="001003A4"/>
    <w:rsid w:val="00123ABB"/>
    <w:rsid w:val="00137FA9"/>
    <w:rsid w:val="001519E1"/>
    <w:rsid w:val="001743A9"/>
    <w:rsid w:val="00180616"/>
    <w:rsid w:val="001814C7"/>
    <w:rsid w:val="001B6564"/>
    <w:rsid w:val="001C0C37"/>
    <w:rsid w:val="001E3169"/>
    <w:rsid w:val="00230A8B"/>
    <w:rsid w:val="00252D4F"/>
    <w:rsid w:val="00254383"/>
    <w:rsid w:val="00270E91"/>
    <w:rsid w:val="002E1436"/>
    <w:rsid w:val="002E3F07"/>
    <w:rsid w:val="002F6B8F"/>
    <w:rsid w:val="00302F91"/>
    <w:rsid w:val="00303775"/>
    <w:rsid w:val="00340363"/>
    <w:rsid w:val="003418BB"/>
    <w:rsid w:val="003441F8"/>
    <w:rsid w:val="00360448"/>
    <w:rsid w:val="00360984"/>
    <w:rsid w:val="00366067"/>
    <w:rsid w:val="00396A07"/>
    <w:rsid w:val="003B4109"/>
    <w:rsid w:val="003D078A"/>
    <w:rsid w:val="003D3769"/>
    <w:rsid w:val="003D51F1"/>
    <w:rsid w:val="003F6F9D"/>
    <w:rsid w:val="00416056"/>
    <w:rsid w:val="00427F1E"/>
    <w:rsid w:val="004351A6"/>
    <w:rsid w:val="004536BC"/>
    <w:rsid w:val="00455DE3"/>
    <w:rsid w:val="004644B6"/>
    <w:rsid w:val="00482342"/>
    <w:rsid w:val="004B3888"/>
    <w:rsid w:val="004D0767"/>
    <w:rsid w:val="004F7A95"/>
    <w:rsid w:val="00506AEE"/>
    <w:rsid w:val="00532E12"/>
    <w:rsid w:val="00565F98"/>
    <w:rsid w:val="0059308C"/>
    <w:rsid w:val="00596664"/>
    <w:rsid w:val="00622535"/>
    <w:rsid w:val="00682B54"/>
    <w:rsid w:val="00690596"/>
    <w:rsid w:val="007145FC"/>
    <w:rsid w:val="0071599E"/>
    <w:rsid w:val="00737B97"/>
    <w:rsid w:val="007446D6"/>
    <w:rsid w:val="007A769D"/>
    <w:rsid w:val="007F2B53"/>
    <w:rsid w:val="00810D75"/>
    <w:rsid w:val="00811AF2"/>
    <w:rsid w:val="00822791"/>
    <w:rsid w:val="008447AC"/>
    <w:rsid w:val="0085139A"/>
    <w:rsid w:val="008673AA"/>
    <w:rsid w:val="008751BC"/>
    <w:rsid w:val="00886732"/>
    <w:rsid w:val="008875EA"/>
    <w:rsid w:val="009340CC"/>
    <w:rsid w:val="009423F3"/>
    <w:rsid w:val="00976EB0"/>
    <w:rsid w:val="009A6643"/>
    <w:rsid w:val="009D156A"/>
    <w:rsid w:val="009E0CB2"/>
    <w:rsid w:val="00A03437"/>
    <w:rsid w:val="00A22654"/>
    <w:rsid w:val="00A304A2"/>
    <w:rsid w:val="00A33B54"/>
    <w:rsid w:val="00A662F4"/>
    <w:rsid w:val="00A809B0"/>
    <w:rsid w:val="00A82140"/>
    <w:rsid w:val="00A91AF2"/>
    <w:rsid w:val="00A92C0D"/>
    <w:rsid w:val="00AA2AD9"/>
    <w:rsid w:val="00AC72A0"/>
    <w:rsid w:val="00B14F70"/>
    <w:rsid w:val="00B41454"/>
    <w:rsid w:val="00B52C2C"/>
    <w:rsid w:val="00BB3DCB"/>
    <w:rsid w:val="00C12D4A"/>
    <w:rsid w:val="00C2511A"/>
    <w:rsid w:val="00C3384A"/>
    <w:rsid w:val="00C44361"/>
    <w:rsid w:val="00C740B3"/>
    <w:rsid w:val="00C81FF9"/>
    <w:rsid w:val="00CB7CA8"/>
    <w:rsid w:val="00CC3332"/>
    <w:rsid w:val="00CE5BE8"/>
    <w:rsid w:val="00D16CD0"/>
    <w:rsid w:val="00D21302"/>
    <w:rsid w:val="00D2317E"/>
    <w:rsid w:val="00D33587"/>
    <w:rsid w:val="00D56495"/>
    <w:rsid w:val="00DE095B"/>
    <w:rsid w:val="00DE71AC"/>
    <w:rsid w:val="00DF6493"/>
    <w:rsid w:val="00E17598"/>
    <w:rsid w:val="00E351C5"/>
    <w:rsid w:val="00E37C29"/>
    <w:rsid w:val="00E77EE7"/>
    <w:rsid w:val="00E95259"/>
    <w:rsid w:val="00ED11C7"/>
    <w:rsid w:val="00EE583B"/>
    <w:rsid w:val="00EE7A6A"/>
    <w:rsid w:val="00F14E06"/>
    <w:rsid w:val="00F20B50"/>
    <w:rsid w:val="00F2317E"/>
    <w:rsid w:val="00F74B13"/>
    <w:rsid w:val="00F879A8"/>
    <w:rsid w:val="00F90638"/>
    <w:rsid w:val="00FB3C47"/>
    <w:rsid w:val="00FE404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9B95"/>
  <w15:docId w15:val="{9E763414-71B8-46D1-A6CB-66593568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410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B41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F264B-01F8-4155-92E8-2F8DE4F2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олова</dc:creator>
  <cp:lastModifiedBy>Наталия Фролова</cp:lastModifiedBy>
  <cp:revision>2</cp:revision>
  <cp:lastPrinted>2025-01-28T04:10:00Z</cp:lastPrinted>
  <dcterms:created xsi:type="dcterms:W3CDTF">2026-02-20T08:57:00Z</dcterms:created>
  <dcterms:modified xsi:type="dcterms:W3CDTF">2026-02-20T08:57:00Z</dcterms:modified>
</cp:coreProperties>
</file>